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7B7694" w:rsidRPr="00FE2577" w14:paraId="2CE1D977" w14:textId="77777777" w:rsidTr="00EA384D">
        <w:trPr>
          <w:jc w:val="center"/>
        </w:trPr>
        <w:tc>
          <w:tcPr>
            <w:tcW w:w="2715" w:type="dxa"/>
            <w:vAlign w:val="center"/>
          </w:tcPr>
          <w:p w14:paraId="01F412E8" w14:textId="1F82BE70" w:rsidR="007B7694" w:rsidRPr="00E22483" w:rsidRDefault="007B7694" w:rsidP="007B769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07B7F83D" w:rsidR="007B7694" w:rsidRPr="00FE2577" w:rsidRDefault="007B7694" w:rsidP="007B769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D088D"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OLOGIE SÍŤOVÉ BEZPEČNOSTI FW1</w:t>
            </w:r>
          </w:p>
        </w:tc>
      </w:tr>
      <w:tr w:rsidR="007B7694" w:rsidRPr="00FE2577" w14:paraId="533B86C4" w14:textId="77777777" w:rsidTr="00EA384D">
        <w:trPr>
          <w:jc w:val="center"/>
        </w:trPr>
        <w:tc>
          <w:tcPr>
            <w:tcW w:w="2715" w:type="dxa"/>
            <w:vAlign w:val="center"/>
          </w:tcPr>
          <w:p w14:paraId="1D06A057" w14:textId="741B1799" w:rsidR="007B7694" w:rsidRDefault="007B7694" w:rsidP="007B769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1ACA0368" w:rsidR="007B7694" w:rsidRPr="00197300" w:rsidRDefault="007B7694" w:rsidP="007B769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40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64</w:t>
            </w:r>
            <w:r w:rsidRPr="00584E27">
              <w:rPr>
                <w:szCs w:val="18"/>
              </w:rPr>
              <w:t>-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48407E" w:rsidRPr="00FE2577" w14:paraId="13F3C6C2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48407E" w:rsidRPr="002E5E5D" w:rsidRDefault="0048407E" w:rsidP="0048407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8407E" w:rsidRPr="00FE2577" w14:paraId="3EBB0D22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48407E" w:rsidRPr="00D25DD2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8407E" w:rsidRPr="00FE2577" w14:paraId="262822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5C7E4901" w14:textId="77777777" w:rsidTr="00EA384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78219713" w14:textId="77777777" w:rsidTr="00EA384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4DCB423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E669338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48407E" w:rsidRPr="00554F1D" w:rsidRDefault="0048407E" w:rsidP="0048407E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48407E" w:rsidRPr="00FE2577" w14:paraId="79458284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48407E" w:rsidRPr="00554F1D" w:rsidRDefault="0048407E" w:rsidP="0048407E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48407E" w:rsidRPr="00FE2577" w14:paraId="4FBCAB1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2F2C14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48407E" w:rsidRDefault="00ED088D" w:rsidP="0048407E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8407E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07E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48407E" w:rsidRPr="00FE2577" w14:paraId="29A01F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0945270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FB03F61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3CBA4F8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6B66B2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2397BE2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8893A53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62D93160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39112F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7743" w14:textId="77777777" w:rsidR="00BC37F1" w:rsidRDefault="00BC37F1" w:rsidP="003A4756">
      <w:r>
        <w:separator/>
      </w:r>
    </w:p>
  </w:endnote>
  <w:endnote w:type="continuationSeparator" w:id="0">
    <w:p w14:paraId="63BD2916" w14:textId="77777777" w:rsidR="00BC37F1" w:rsidRDefault="00BC37F1" w:rsidP="003A4756">
      <w:r>
        <w:continuationSeparator/>
      </w:r>
    </w:p>
  </w:endnote>
  <w:endnote w:id="1">
    <w:p w14:paraId="44B2EE2F" w14:textId="3DC04BF5" w:rsidR="0048407E" w:rsidRDefault="0048407E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D761" w14:textId="77777777" w:rsidR="00BC37F1" w:rsidRDefault="00BC37F1" w:rsidP="003A4756">
      <w:r>
        <w:separator/>
      </w:r>
    </w:p>
  </w:footnote>
  <w:footnote w:type="continuationSeparator" w:id="0">
    <w:p w14:paraId="43A75393" w14:textId="77777777" w:rsidR="00BC37F1" w:rsidRDefault="00BC37F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50A"/>
    <w:rsid w:val="0005113D"/>
    <w:rsid w:val="00052DB9"/>
    <w:rsid w:val="000541CD"/>
    <w:rsid w:val="000573A5"/>
    <w:rsid w:val="0006494F"/>
    <w:rsid w:val="000678AF"/>
    <w:rsid w:val="00067E5A"/>
    <w:rsid w:val="000713D9"/>
    <w:rsid w:val="0007528B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4CB2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8407E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2DE3"/>
    <w:rsid w:val="006C4FC3"/>
    <w:rsid w:val="006E3413"/>
    <w:rsid w:val="006E419D"/>
    <w:rsid w:val="006E7B70"/>
    <w:rsid w:val="00705441"/>
    <w:rsid w:val="00707EC6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36B6"/>
    <w:rsid w:val="00795C19"/>
    <w:rsid w:val="00796654"/>
    <w:rsid w:val="00797DC3"/>
    <w:rsid w:val="007A210A"/>
    <w:rsid w:val="007A50B2"/>
    <w:rsid w:val="007A5253"/>
    <w:rsid w:val="007A7BE5"/>
    <w:rsid w:val="007B6F76"/>
    <w:rsid w:val="007B7694"/>
    <w:rsid w:val="007C3D91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47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B5AF1"/>
    <w:rsid w:val="00BC1630"/>
    <w:rsid w:val="00BC17D1"/>
    <w:rsid w:val="00BC1B1E"/>
    <w:rsid w:val="00BC37F1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A1C"/>
    <w:rsid w:val="00DF4074"/>
    <w:rsid w:val="00DF7752"/>
    <w:rsid w:val="00E035FC"/>
    <w:rsid w:val="00E0415E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384D"/>
    <w:rsid w:val="00EA4C24"/>
    <w:rsid w:val="00EA64A3"/>
    <w:rsid w:val="00EA74AC"/>
    <w:rsid w:val="00EC603E"/>
    <w:rsid w:val="00EC7792"/>
    <w:rsid w:val="00ED088D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BB1A5-B6C9-4B99-B8D3-1E10C6DDBC20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www.w3.org/XML/1998/namespace"/>
    <ds:schemaRef ds:uri="http://purl.org/dc/dcmitype/"/>
    <ds:schemaRef ds:uri="4f7df457-7194-4163-ace0-02a98f5ac27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9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3</cp:revision>
  <cp:lastPrinted>2022-05-06T14:21:00Z</cp:lastPrinted>
  <dcterms:created xsi:type="dcterms:W3CDTF">2023-07-13T10:15:00Z</dcterms:created>
  <dcterms:modified xsi:type="dcterms:W3CDTF">2025-04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